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6"/>
      </w:tblGrid>
      <w:tr w:rsidR="001D7AA1" w:rsidRPr="000429BB" w:rsidTr="001D7AA1">
        <w:trPr>
          <w:trHeight w:val="1088"/>
        </w:trPr>
        <w:tc>
          <w:tcPr>
            <w:tcW w:w="9366" w:type="dxa"/>
          </w:tcPr>
          <w:p w:rsidR="001D7AA1" w:rsidRPr="000429BB" w:rsidRDefault="001D7AA1" w:rsidP="001D7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9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40330</wp:posOffset>
                  </wp:positionH>
                  <wp:positionV relativeFrom="paragraph">
                    <wp:posOffset>-179070</wp:posOffset>
                  </wp:positionV>
                  <wp:extent cx="690245" cy="802005"/>
                  <wp:effectExtent l="1905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D7AA1" w:rsidRPr="001D7AA1" w:rsidRDefault="001D7AA1" w:rsidP="001D7AA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D7AA1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1D7AA1" w:rsidRPr="000429BB" w:rsidRDefault="001D7AA1" w:rsidP="001D7AA1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0429BB">
        <w:rPr>
          <w:rFonts w:ascii="Times New Roman" w:hAnsi="Times New Roman" w:cs="Times New Roman"/>
          <w:b w:val="0"/>
          <w:i w:val="0"/>
        </w:rPr>
        <w:t>АДМИНИСТРАЦИИ</w:t>
      </w:r>
      <w:r w:rsidRPr="000429BB">
        <w:rPr>
          <w:rFonts w:ascii="Times New Roman" w:hAnsi="Times New Roman" w:cs="Times New Roman"/>
          <w:i w:val="0"/>
        </w:rPr>
        <w:t xml:space="preserve"> </w:t>
      </w:r>
      <w:r w:rsidRPr="000429BB">
        <w:rPr>
          <w:rFonts w:ascii="Times New Roman" w:hAnsi="Times New Roman" w:cs="Times New Roman"/>
          <w:b w:val="0"/>
          <w:i w:val="0"/>
        </w:rPr>
        <w:t>СОБОЛЕВСКОГО МУНИЦИПАЛЬНОГО     РАЙОНА КАМЧАТСКОГО КРАЯ</w:t>
      </w:r>
    </w:p>
    <w:p w:rsidR="001D7AA1" w:rsidRPr="004F60BE" w:rsidRDefault="00EF0A2D" w:rsidP="004F60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4429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я</w:t>
      </w:r>
      <w:r w:rsidR="0044295A">
        <w:rPr>
          <w:rFonts w:ascii="Times New Roman" w:eastAsia="Times New Roman" w:hAnsi="Times New Roman" w:cs="Times New Roman"/>
          <w:b/>
          <w:sz w:val="28"/>
          <w:szCs w:val="28"/>
        </w:rPr>
        <w:t>бря</w:t>
      </w:r>
      <w:r w:rsidR="001D7AA1" w:rsidRPr="004F60BE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D7AA1" w:rsidRPr="004F60BE">
        <w:rPr>
          <w:rFonts w:ascii="Times New Roman" w:eastAsia="Times New Roman" w:hAnsi="Times New Roman" w:cs="Times New Roman"/>
          <w:b/>
          <w:sz w:val="28"/>
          <w:szCs w:val="28"/>
        </w:rPr>
        <w:t xml:space="preserve">1           </w:t>
      </w:r>
      <w:r w:rsidR="00B72A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1D7AA1" w:rsidRPr="004F60B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с.</w:t>
      </w:r>
      <w:r w:rsidR="00932C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7AA1" w:rsidRPr="004F60B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олево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19</w:t>
      </w:r>
      <w:r w:rsidR="001D7AA1" w:rsidRPr="004F60BE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proofErr w:type="gramStart"/>
      <w:r w:rsidR="001D7AA1" w:rsidRPr="004F60B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</w:p>
    <w:p w:rsidR="001651B8" w:rsidRPr="004F60BE" w:rsidRDefault="001651B8" w:rsidP="004F60BE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60BE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B72A08" w:rsidRDefault="001651B8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B72A08">
        <w:rPr>
          <w:rFonts w:ascii="Times New Roman" w:hAnsi="Times New Roman" w:cs="Times New Roman"/>
          <w:sz w:val="28"/>
          <w:szCs w:val="28"/>
          <w:lang w:eastAsia="ru-RU"/>
        </w:rPr>
        <w:t>плана проверок</w:t>
      </w:r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72A08" w:rsidRDefault="00E206C1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72A08">
        <w:rPr>
          <w:rFonts w:ascii="Times New Roman" w:hAnsi="Times New Roman" w:cs="Times New Roman"/>
          <w:sz w:val="28"/>
          <w:szCs w:val="28"/>
          <w:lang w:eastAsia="ru-RU"/>
        </w:rPr>
        <w:t>облюдения трудового законодательства</w:t>
      </w:r>
    </w:p>
    <w:p w:rsidR="00B72A08" w:rsidRDefault="00E206C1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72A08">
        <w:rPr>
          <w:rFonts w:ascii="Times New Roman" w:hAnsi="Times New Roman" w:cs="Times New Roman"/>
          <w:sz w:val="28"/>
          <w:szCs w:val="28"/>
          <w:lang w:eastAsia="ru-RU"/>
        </w:rPr>
        <w:t xml:space="preserve"> иных нормативных правовых актов,</w:t>
      </w:r>
    </w:p>
    <w:p w:rsidR="00B72A08" w:rsidRDefault="00E206C1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72A08">
        <w:rPr>
          <w:rFonts w:ascii="Times New Roman" w:hAnsi="Times New Roman" w:cs="Times New Roman"/>
          <w:sz w:val="28"/>
          <w:szCs w:val="28"/>
          <w:lang w:eastAsia="ru-RU"/>
        </w:rPr>
        <w:t xml:space="preserve">одержащих нормы трудового права, </w:t>
      </w:r>
    </w:p>
    <w:p w:rsidR="00B72A08" w:rsidRDefault="00E206C1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72A0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организациях</w:t>
      </w:r>
    </w:p>
    <w:p w:rsidR="009836F6" w:rsidRPr="004F60BE" w:rsidRDefault="00850F6E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>Соболевского муниципального</w:t>
      </w:r>
      <w:r w:rsidR="001651B8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1651B8" w:rsidRPr="004F60BE" w:rsidRDefault="001651B8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>района на 20</w:t>
      </w:r>
      <w:r w:rsidR="000E0AA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F0A2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1651B8" w:rsidRDefault="001651B8" w:rsidP="004F60BE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60BE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450649" w:rsidRPr="004F60BE" w:rsidRDefault="00450649" w:rsidP="004F60BE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61330" w:rsidRPr="003A485B" w:rsidRDefault="00850F6E" w:rsidP="00C6133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       В </w:t>
      </w:r>
      <w:r w:rsidR="003A485B">
        <w:rPr>
          <w:rFonts w:ascii="Times New Roman" w:hAnsi="Times New Roman" w:cs="Times New Roman"/>
          <w:sz w:val="28"/>
          <w:szCs w:val="28"/>
          <w:lang w:eastAsia="ru-RU"/>
        </w:rPr>
        <w:t xml:space="preserve">целях реализации </w:t>
      </w:r>
      <w:r w:rsidR="00C61330">
        <w:rPr>
          <w:rFonts w:ascii="Times New Roman" w:hAnsi="Times New Roman" w:cs="Times New Roman"/>
          <w:sz w:val="28"/>
          <w:szCs w:val="28"/>
        </w:rPr>
        <w:t>Постановлени</w:t>
      </w:r>
      <w:r w:rsidR="003A485B">
        <w:rPr>
          <w:rFonts w:ascii="Times New Roman" w:hAnsi="Times New Roman" w:cs="Times New Roman"/>
          <w:sz w:val="28"/>
          <w:szCs w:val="28"/>
        </w:rPr>
        <w:t>я</w:t>
      </w:r>
      <w:r w:rsidR="00C61330">
        <w:rPr>
          <w:rFonts w:ascii="Times New Roman" w:hAnsi="Times New Roman" w:cs="Times New Roman"/>
          <w:sz w:val="28"/>
          <w:szCs w:val="28"/>
        </w:rPr>
        <w:t xml:space="preserve"> от </w:t>
      </w:r>
      <w:r w:rsidR="00EF0A2D">
        <w:rPr>
          <w:rFonts w:ascii="Times New Roman" w:hAnsi="Times New Roman" w:cs="Times New Roman"/>
          <w:sz w:val="28"/>
          <w:szCs w:val="28"/>
        </w:rPr>
        <w:t>13</w:t>
      </w:r>
      <w:r w:rsidR="00EF0A2D"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  <w:r w:rsidR="00C61330" w:rsidRPr="00C61330">
        <w:rPr>
          <w:rFonts w:ascii="Times New Roman" w:eastAsia="Times New Roman" w:hAnsi="Times New Roman" w:cs="Times New Roman"/>
          <w:sz w:val="28"/>
          <w:szCs w:val="28"/>
        </w:rPr>
        <w:t>я 20</w:t>
      </w:r>
      <w:r w:rsidR="00EF0A2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61330" w:rsidRPr="00C6133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61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A2D">
        <w:rPr>
          <w:rFonts w:ascii="Times New Roman" w:eastAsia="Times New Roman" w:hAnsi="Times New Roman" w:cs="Times New Roman"/>
          <w:sz w:val="28"/>
          <w:szCs w:val="28"/>
        </w:rPr>
        <w:t>105</w:t>
      </w:r>
      <w:r w:rsidR="00C613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61330" w:rsidRPr="00C61330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</w:t>
      </w:r>
      <w:r w:rsidR="00EF0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организации осуществления </w:t>
      </w:r>
      <w:r w:rsidR="00C61330" w:rsidRPr="00C61330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твенно</w:t>
      </w:r>
      <w:r w:rsidR="00EF0A2D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C61330" w:rsidRPr="00C61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61330" w:rsidRPr="00C6133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</w:t>
      </w:r>
      <w:r w:rsidR="00EF0A2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61330" w:rsidRPr="00C61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="00C61330" w:rsidRPr="00C61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</w:t>
      </w:r>
      <w:r w:rsidR="00EF0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едомственных </w:t>
      </w:r>
      <w:r w:rsidR="00C61330" w:rsidRPr="00C6133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организациях Соболевского муниципального района</w:t>
      </w:r>
      <w:r w:rsidR="00C61330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</w:p>
    <w:p w:rsidR="002C709D" w:rsidRPr="00C61330" w:rsidRDefault="002C709D" w:rsidP="00C61330">
      <w:pPr>
        <w:pStyle w:val="a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651B8" w:rsidRPr="002C709D" w:rsidRDefault="001651B8" w:rsidP="000E7F46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709D">
        <w:rPr>
          <w:rFonts w:ascii="Times New Roman" w:hAnsi="Times New Roman" w:cs="Times New Roman"/>
          <w:sz w:val="28"/>
          <w:szCs w:val="28"/>
          <w:lang w:eastAsia="ru-RU"/>
        </w:rPr>
        <w:t xml:space="preserve"> Утвердить </w:t>
      </w:r>
      <w:r w:rsidR="00F567C6" w:rsidRPr="002C709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План</w:t>
      </w:r>
      <w:r w:rsidR="002C709D" w:rsidRPr="002C709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  <w:r w:rsidR="00F567C6" w:rsidRPr="002C709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проверок соблюдения трудового законодательства и иных нормативных правовых актов, содержащих нормы трудового права, в </w:t>
      </w:r>
      <w:r w:rsidR="00EF0A2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подведомственных </w:t>
      </w:r>
      <w:r w:rsidR="00F567C6" w:rsidRPr="002C709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муниципальных организациях Соболевского муниципального района</w:t>
      </w:r>
      <w:r w:rsidR="002C709D" w:rsidRPr="002C709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на 202</w:t>
      </w:r>
      <w:r w:rsidR="00EF0A2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2</w:t>
      </w:r>
      <w:r w:rsidR="002C709D" w:rsidRPr="002C709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год,</w:t>
      </w:r>
      <w:r w:rsidR="002C709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  <w:r w:rsidR="0072465F" w:rsidRPr="002C709D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2C709D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="0072465F" w:rsidRPr="002C709D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C70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1787" w:rsidRPr="00A8575C" w:rsidRDefault="008D1787" w:rsidP="008D1787">
      <w:pPr>
        <w:pStyle w:val="ConsPlusTitle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575C">
        <w:rPr>
          <w:rFonts w:ascii="Times New Roman" w:hAnsi="Times New Roman" w:cs="Times New Roman"/>
          <w:b w:val="0"/>
          <w:sz w:val="28"/>
          <w:szCs w:val="28"/>
        </w:rPr>
        <w:t xml:space="preserve">Управлению делам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оболевского муниципального района </w:t>
      </w:r>
      <w:r w:rsidRPr="00A8575C">
        <w:rPr>
          <w:rFonts w:ascii="Times New Roman" w:hAnsi="Times New Roman" w:cs="Times New Roman"/>
          <w:b w:val="0"/>
          <w:sz w:val="28"/>
          <w:szCs w:val="28"/>
        </w:rPr>
        <w:t xml:space="preserve">направить настоящее постановление для опубликования в районной газете </w:t>
      </w:r>
      <w:r>
        <w:rPr>
          <w:rFonts w:ascii="Times New Roman" w:hAnsi="Times New Roman" w:cs="Times New Roman"/>
          <w:b w:val="0"/>
          <w:sz w:val="28"/>
          <w:szCs w:val="28"/>
        </w:rPr>
        <w:t>«Соболевский вестник» и</w:t>
      </w:r>
      <w:r w:rsidRPr="00A8575C">
        <w:rPr>
          <w:rFonts w:ascii="Times New Roman" w:hAnsi="Times New Roman" w:cs="Times New Roman"/>
          <w:b w:val="0"/>
          <w:sz w:val="28"/>
          <w:szCs w:val="28"/>
        </w:rPr>
        <w:t xml:space="preserve"> разместить на официальном сайте Соболевского муниципального района, в информационно-телекоммуникационной сети «Интернет».</w:t>
      </w:r>
    </w:p>
    <w:p w:rsidR="001651B8" w:rsidRPr="004F60BE" w:rsidRDefault="008D1787" w:rsidP="003A485B">
      <w:pPr>
        <w:pStyle w:val="a3"/>
        <w:numPr>
          <w:ilvl w:val="0"/>
          <w:numId w:val="6"/>
        </w:numPr>
        <w:spacing w:before="0" w:beforeAutospacing="0" w:after="0" w:afterAutospacing="0"/>
        <w:ind w:left="0" w:right="-143" w:firstLine="0"/>
        <w:jc w:val="both"/>
        <w:rPr>
          <w:sz w:val="28"/>
          <w:szCs w:val="28"/>
        </w:rPr>
      </w:pPr>
      <w:r w:rsidRPr="00932C47">
        <w:rPr>
          <w:sz w:val="28"/>
          <w:szCs w:val="28"/>
        </w:rPr>
        <w:t xml:space="preserve">Контроль по исполнению настоящего постановления </w:t>
      </w:r>
      <w:r w:rsidR="003A485B">
        <w:rPr>
          <w:sz w:val="28"/>
          <w:szCs w:val="28"/>
        </w:rPr>
        <w:t>оставляю за собой.</w:t>
      </w:r>
      <w:r w:rsidR="001651B8" w:rsidRPr="004F60BE">
        <w:rPr>
          <w:sz w:val="28"/>
          <w:szCs w:val="28"/>
        </w:rPr>
        <w:t> </w:t>
      </w:r>
    </w:p>
    <w:p w:rsidR="003A485B" w:rsidRDefault="003A485B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485B" w:rsidRDefault="003A485B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51B8" w:rsidRPr="004F60BE" w:rsidRDefault="001651B8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32C47" w:rsidRDefault="00EF0A2D" w:rsidP="00932C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932C47">
        <w:rPr>
          <w:rFonts w:ascii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932C47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1651B8" w:rsidRPr="004F60BE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 w:rsidR="00932C47">
        <w:rPr>
          <w:rFonts w:ascii="Times New Roman" w:hAnsi="Times New Roman" w:cs="Times New Roman"/>
          <w:sz w:val="28"/>
          <w:szCs w:val="28"/>
          <w:lang w:eastAsia="ru-RU"/>
        </w:rPr>
        <w:t>ы администрации</w:t>
      </w:r>
    </w:p>
    <w:p w:rsidR="00045E9A" w:rsidRDefault="0072465F" w:rsidP="00932C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Соболевского муниципального района       </w:t>
      </w:r>
      <w:r w:rsidR="009836F6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32C4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836F6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4C586A" w:rsidRPr="004C586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836F6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A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32C4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836F6" w:rsidRPr="004F60B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F60B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32C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A2D">
        <w:rPr>
          <w:rFonts w:ascii="Times New Roman" w:hAnsi="Times New Roman" w:cs="Times New Roman"/>
          <w:sz w:val="28"/>
          <w:szCs w:val="28"/>
          <w:lang w:eastAsia="ru-RU"/>
        </w:rPr>
        <w:t>Сафонова</w:t>
      </w:r>
    </w:p>
    <w:p w:rsidR="00623024" w:rsidRDefault="00623024" w:rsidP="00932C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485B" w:rsidRDefault="00623024" w:rsidP="00623024">
      <w:pPr>
        <w:ind w:firstLine="1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3A485B" w:rsidRDefault="003A485B" w:rsidP="00623024">
      <w:pPr>
        <w:ind w:firstLine="1560"/>
        <w:jc w:val="right"/>
        <w:rPr>
          <w:rFonts w:ascii="Times New Roman" w:hAnsi="Times New Roman" w:cs="Times New Roman"/>
          <w:sz w:val="28"/>
          <w:szCs w:val="28"/>
        </w:rPr>
      </w:pPr>
    </w:p>
    <w:p w:rsidR="003A485B" w:rsidRDefault="003A485B" w:rsidP="00623024">
      <w:pPr>
        <w:ind w:firstLine="1560"/>
        <w:jc w:val="right"/>
        <w:rPr>
          <w:rFonts w:ascii="Times New Roman" w:hAnsi="Times New Roman" w:cs="Times New Roman"/>
          <w:sz w:val="28"/>
          <w:szCs w:val="28"/>
        </w:rPr>
      </w:pPr>
    </w:p>
    <w:p w:rsidR="00623024" w:rsidRDefault="00623024" w:rsidP="003A485B">
      <w:pPr>
        <w:spacing w:after="0" w:line="240" w:lineRule="atLeast"/>
        <w:ind w:firstLine="1559"/>
        <w:jc w:val="right"/>
        <w:rPr>
          <w:rStyle w:val="af"/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 xml:space="preserve">Приложение к Распоряжению </w:t>
      </w:r>
      <w:r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br/>
        <w:t xml:space="preserve">администрации Соболевского </w:t>
      </w:r>
    </w:p>
    <w:p w:rsidR="00623024" w:rsidRDefault="00623024" w:rsidP="003A485B">
      <w:pPr>
        <w:spacing w:after="0" w:line="240" w:lineRule="atLeast"/>
        <w:ind w:firstLine="1559"/>
        <w:jc w:val="right"/>
        <w:rPr>
          <w:rStyle w:val="af"/>
          <w:rFonts w:ascii="Times New Roman" w:hAnsi="Times New Roman" w:cs="Times New Roman"/>
          <w:b w:val="0"/>
          <w:bCs/>
          <w:sz w:val="20"/>
          <w:szCs w:val="20"/>
        </w:rPr>
      </w:pPr>
      <w:r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муниципального района</w:t>
      </w:r>
    </w:p>
    <w:p w:rsidR="00623024" w:rsidRDefault="00623024" w:rsidP="003A485B">
      <w:pPr>
        <w:spacing w:after="0" w:line="240" w:lineRule="atLeast"/>
        <w:ind w:firstLine="1559"/>
        <w:jc w:val="right"/>
        <w:rPr>
          <w:rStyle w:val="af"/>
          <w:rFonts w:ascii="Times New Roman" w:hAnsi="Times New Roman" w:cs="Times New Roman"/>
          <w:b w:val="0"/>
          <w:bCs/>
          <w:sz w:val="20"/>
          <w:szCs w:val="20"/>
        </w:rPr>
      </w:pPr>
      <w:r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 xml:space="preserve"> № </w:t>
      </w:r>
      <w:r w:rsidR="00EF0A2D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719</w:t>
      </w:r>
      <w:r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 xml:space="preserve"> – </w:t>
      </w:r>
      <w:proofErr w:type="gramStart"/>
      <w:r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р</w:t>
      </w:r>
      <w:proofErr w:type="gramEnd"/>
      <w:r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 xml:space="preserve">  от </w:t>
      </w:r>
      <w:r w:rsidR="00EF0A2D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01.11</w:t>
      </w:r>
      <w:r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.20</w:t>
      </w:r>
      <w:r w:rsidR="00EF0A2D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2</w:t>
      </w:r>
      <w:r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1</w:t>
      </w:r>
      <w:r w:rsidR="00F0054B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г</w:t>
      </w:r>
    </w:p>
    <w:p w:rsidR="00623024" w:rsidRDefault="00623024" w:rsidP="00623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623024" w:rsidRPr="00623024" w:rsidRDefault="00623024" w:rsidP="00623024">
      <w:pPr>
        <w:pStyle w:val="1"/>
        <w:spacing w:before="0"/>
        <w:ind w:left="1134" w:right="929"/>
        <w:jc w:val="center"/>
        <w:rPr>
          <w:rFonts w:ascii="Times New Roman" w:hAnsi="Times New Roman" w:cs="Times New Roman"/>
          <w:color w:val="auto"/>
        </w:rPr>
      </w:pPr>
      <w:r w:rsidRPr="00623024">
        <w:rPr>
          <w:rFonts w:ascii="Times New Roman" w:hAnsi="Times New Roman" w:cs="Times New Roman"/>
          <w:color w:val="auto"/>
        </w:rPr>
        <w:t>План</w:t>
      </w:r>
      <w:r w:rsidRPr="00623024">
        <w:rPr>
          <w:rFonts w:ascii="Times New Roman" w:hAnsi="Times New Roman" w:cs="Times New Roman"/>
          <w:color w:val="auto"/>
        </w:rPr>
        <w:br/>
        <w:t>проверок соблюдения трудового законодательства и иных нормативных правовых актов, содержащих нормы трудового права, в муниципальных организациях Соболевского муниципального района на 202</w:t>
      </w:r>
      <w:r w:rsidR="00EF0A2D">
        <w:rPr>
          <w:rFonts w:ascii="Times New Roman" w:hAnsi="Times New Roman" w:cs="Times New Roman"/>
          <w:color w:val="auto"/>
        </w:rPr>
        <w:t>2</w:t>
      </w:r>
      <w:r w:rsidRPr="00623024">
        <w:rPr>
          <w:rFonts w:ascii="Times New Roman" w:hAnsi="Times New Roman" w:cs="Times New Roman"/>
          <w:color w:val="auto"/>
        </w:rPr>
        <w:t xml:space="preserve"> год</w:t>
      </w:r>
    </w:p>
    <w:p w:rsidR="00623024" w:rsidRDefault="00623024" w:rsidP="00623024">
      <w:pPr>
        <w:rPr>
          <w:rFonts w:ascii="Arial" w:hAnsi="Arial" w:cs="Arial"/>
          <w:sz w:val="24"/>
          <w:szCs w:val="24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684"/>
        <w:gridCol w:w="1948"/>
        <w:gridCol w:w="2855"/>
        <w:gridCol w:w="1801"/>
        <w:gridCol w:w="1418"/>
      </w:tblGrid>
      <w:tr w:rsidR="00623024" w:rsidTr="00623024">
        <w:trPr>
          <w:trHeight w:val="159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4" w:rsidRDefault="00623024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623024" w:rsidRDefault="00623024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24" w:rsidRDefault="00623024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23024" w:rsidRDefault="00623024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омственной организации</w:t>
            </w:r>
          </w:p>
          <w:p w:rsidR="00623024" w:rsidRDefault="00623024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4" w:rsidRDefault="00623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е подведомственной муниципальной организации, подлежащей ведомственному контролю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4" w:rsidRDefault="00623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и основание</w:t>
            </w:r>
          </w:p>
          <w:p w:rsidR="00623024" w:rsidRDefault="00623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4" w:rsidRDefault="006230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  <w:p w:rsidR="00623024" w:rsidRDefault="006230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  <w:p w:rsidR="00623024" w:rsidRDefault="006230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кументарная,</w:t>
            </w:r>
          </w:p>
          <w:p w:rsidR="00623024" w:rsidRDefault="006230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,</w:t>
            </w:r>
          </w:p>
          <w:p w:rsidR="00623024" w:rsidRDefault="006230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рная и</w:t>
            </w:r>
          </w:p>
          <w:p w:rsidR="00623024" w:rsidRDefault="006230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4" w:rsidRDefault="00623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дения плановой проверки</w:t>
            </w:r>
          </w:p>
        </w:tc>
      </w:tr>
      <w:tr w:rsidR="00623024" w:rsidTr="00623024">
        <w:trPr>
          <w:trHeight w:val="32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24" w:rsidRDefault="00623024">
            <w:pPr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24" w:rsidRDefault="00623024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24" w:rsidRDefault="00623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24" w:rsidRDefault="00623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24" w:rsidRDefault="0062302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24" w:rsidRDefault="00623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23024" w:rsidTr="00623024">
        <w:trPr>
          <w:trHeight w:val="159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4" w:rsidRDefault="00EF0A2D">
            <w:pPr>
              <w:ind w:lef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30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4" w:rsidRDefault="00623024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К «Соболевский районный историко-краеведческий музей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4" w:rsidRDefault="00623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ский район,</w:t>
            </w:r>
          </w:p>
          <w:p w:rsidR="00623024" w:rsidRDefault="00623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Соболево,</w:t>
            </w:r>
          </w:p>
          <w:p w:rsidR="00623024" w:rsidRDefault="00623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абережная, 4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24" w:rsidRDefault="006230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облюдение трудового законодательства и иных нормативных правовых актов, содержащих нормы трудового права.</w:t>
            </w:r>
          </w:p>
          <w:p w:rsidR="00623024" w:rsidRDefault="006230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4" w:rsidRDefault="006230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 прове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4" w:rsidRDefault="00EF0A2D" w:rsidP="00EF0A2D">
            <w:pPr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23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62302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623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5</w:t>
            </w:r>
            <w:r w:rsidR="00623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</w:t>
            </w:r>
            <w:r w:rsidR="0062302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="00623024">
              <w:rPr>
                <w:rFonts w:ascii="Times New Roman" w:hAnsi="Times New Roman" w:cs="Times New Roman"/>
                <w:sz w:val="20"/>
                <w:szCs w:val="20"/>
              </w:rPr>
              <w:t>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302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623024" w:rsidRDefault="00623024" w:rsidP="00623024">
      <w:pPr>
        <w:ind w:firstLine="1560"/>
        <w:rPr>
          <w:rFonts w:ascii="Arial" w:hAnsi="Arial" w:cs="Arial"/>
          <w:sz w:val="24"/>
          <w:szCs w:val="24"/>
        </w:rPr>
      </w:pPr>
    </w:p>
    <w:p w:rsidR="00623024" w:rsidRPr="00045E9A" w:rsidRDefault="00623024" w:rsidP="00932C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23024" w:rsidRPr="00045E9A" w:rsidSect="00932C47">
      <w:pgSz w:w="11906" w:h="16838"/>
      <w:pgMar w:top="709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B3B"/>
    <w:multiLevelType w:val="hybridMultilevel"/>
    <w:tmpl w:val="10A2975E"/>
    <w:lvl w:ilvl="0" w:tplc="57DCE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B46EB"/>
    <w:multiLevelType w:val="hybridMultilevel"/>
    <w:tmpl w:val="F9305094"/>
    <w:lvl w:ilvl="0" w:tplc="644C3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725FE"/>
    <w:multiLevelType w:val="hybridMultilevel"/>
    <w:tmpl w:val="958CA824"/>
    <w:lvl w:ilvl="0" w:tplc="984051F8">
      <w:start w:val="1"/>
      <w:numFmt w:val="decimalZero"/>
      <w:lvlText w:val="05-%1"/>
      <w:lvlJc w:val="center"/>
      <w:pPr>
        <w:tabs>
          <w:tab w:val="num" w:pos="785"/>
        </w:tabs>
        <w:ind w:left="141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40201F"/>
    <w:multiLevelType w:val="hybridMultilevel"/>
    <w:tmpl w:val="915AD572"/>
    <w:lvl w:ilvl="0" w:tplc="D5F499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66E41"/>
    <w:multiLevelType w:val="hybridMultilevel"/>
    <w:tmpl w:val="3360762C"/>
    <w:lvl w:ilvl="0" w:tplc="CF162E6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35206"/>
    <w:multiLevelType w:val="hybridMultilevel"/>
    <w:tmpl w:val="33F6C938"/>
    <w:lvl w:ilvl="0" w:tplc="0890ECFC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49"/>
    <w:rsid w:val="00004FC1"/>
    <w:rsid w:val="00007D43"/>
    <w:rsid w:val="00033533"/>
    <w:rsid w:val="000347ED"/>
    <w:rsid w:val="00045E9A"/>
    <w:rsid w:val="000470AA"/>
    <w:rsid w:val="00047345"/>
    <w:rsid w:val="00050949"/>
    <w:rsid w:val="00050C02"/>
    <w:rsid w:val="000667E7"/>
    <w:rsid w:val="00083A92"/>
    <w:rsid w:val="000B636A"/>
    <w:rsid w:val="000C14F9"/>
    <w:rsid w:val="000E0AA3"/>
    <w:rsid w:val="000E5472"/>
    <w:rsid w:val="000E6497"/>
    <w:rsid w:val="000F2324"/>
    <w:rsid w:val="00100F24"/>
    <w:rsid w:val="00116486"/>
    <w:rsid w:val="001168DC"/>
    <w:rsid w:val="00117718"/>
    <w:rsid w:val="001177DA"/>
    <w:rsid w:val="0012146E"/>
    <w:rsid w:val="00126342"/>
    <w:rsid w:val="00141CD1"/>
    <w:rsid w:val="00156CCB"/>
    <w:rsid w:val="001651B8"/>
    <w:rsid w:val="00171EC9"/>
    <w:rsid w:val="00190AA6"/>
    <w:rsid w:val="001A7D55"/>
    <w:rsid w:val="001C1D45"/>
    <w:rsid w:val="001D430D"/>
    <w:rsid w:val="001D7AA1"/>
    <w:rsid w:val="001E40D3"/>
    <w:rsid w:val="001E66E0"/>
    <w:rsid w:val="001F7F2F"/>
    <w:rsid w:val="002122AE"/>
    <w:rsid w:val="00212B69"/>
    <w:rsid w:val="002201E5"/>
    <w:rsid w:val="00223533"/>
    <w:rsid w:val="002351B1"/>
    <w:rsid w:val="00243BFB"/>
    <w:rsid w:val="00245077"/>
    <w:rsid w:val="00252921"/>
    <w:rsid w:val="002556D0"/>
    <w:rsid w:val="00261DB3"/>
    <w:rsid w:val="00291344"/>
    <w:rsid w:val="00292793"/>
    <w:rsid w:val="002942CF"/>
    <w:rsid w:val="002A662F"/>
    <w:rsid w:val="002B0AD0"/>
    <w:rsid w:val="002B1D86"/>
    <w:rsid w:val="002B461B"/>
    <w:rsid w:val="002B5751"/>
    <w:rsid w:val="002C709D"/>
    <w:rsid w:val="002E3F4E"/>
    <w:rsid w:val="002F1095"/>
    <w:rsid w:val="002F1721"/>
    <w:rsid w:val="0031032E"/>
    <w:rsid w:val="00313682"/>
    <w:rsid w:val="00313E12"/>
    <w:rsid w:val="00324B5A"/>
    <w:rsid w:val="00325A91"/>
    <w:rsid w:val="00332528"/>
    <w:rsid w:val="003352A4"/>
    <w:rsid w:val="00342EC5"/>
    <w:rsid w:val="00352DF9"/>
    <w:rsid w:val="003562ED"/>
    <w:rsid w:val="00362792"/>
    <w:rsid w:val="00372299"/>
    <w:rsid w:val="00380D4D"/>
    <w:rsid w:val="003A485B"/>
    <w:rsid w:val="003B1725"/>
    <w:rsid w:val="003B7987"/>
    <w:rsid w:val="003E5385"/>
    <w:rsid w:val="003E7613"/>
    <w:rsid w:val="003F3745"/>
    <w:rsid w:val="003F58DA"/>
    <w:rsid w:val="0040160E"/>
    <w:rsid w:val="004207A8"/>
    <w:rsid w:val="0042108C"/>
    <w:rsid w:val="0042435A"/>
    <w:rsid w:val="00436B5E"/>
    <w:rsid w:val="0044295A"/>
    <w:rsid w:val="00450649"/>
    <w:rsid w:val="00471609"/>
    <w:rsid w:val="00476BC2"/>
    <w:rsid w:val="00483E62"/>
    <w:rsid w:val="0048584E"/>
    <w:rsid w:val="00487336"/>
    <w:rsid w:val="00494128"/>
    <w:rsid w:val="00497486"/>
    <w:rsid w:val="004A6375"/>
    <w:rsid w:val="004B6CD5"/>
    <w:rsid w:val="004C3BB0"/>
    <w:rsid w:val="004C586A"/>
    <w:rsid w:val="004D215E"/>
    <w:rsid w:val="004D3E78"/>
    <w:rsid w:val="004D73E4"/>
    <w:rsid w:val="004D792C"/>
    <w:rsid w:val="004F60BE"/>
    <w:rsid w:val="00506A46"/>
    <w:rsid w:val="0051579F"/>
    <w:rsid w:val="00523D28"/>
    <w:rsid w:val="005326D1"/>
    <w:rsid w:val="00533572"/>
    <w:rsid w:val="00541E9A"/>
    <w:rsid w:val="00566AD5"/>
    <w:rsid w:val="0057320D"/>
    <w:rsid w:val="00573344"/>
    <w:rsid w:val="00583572"/>
    <w:rsid w:val="005A2F66"/>
    <w:rsid w:val="005A4BB0"/>
    <w:rsid w:val="005A551C"/>
    <w:rsid w:val="005A690C"/>
    <w:rsid w:val="005B133E"/>
    <w:rsid w:val="005B1962"/>
    <w:rsid w:val="005B4298"/>
    <w:rsid w:val="005D1255"/>
    <w:rsid w:val="005D4722"/>
    <w:rsid w:val="005E17A0"/>
    <w:rsid w:val="005F0F97"/>
    <w:rsid w:val="00605988"/>
    <w:rsid w:val="00610A4D"/>
    <w:rsid w:val="00623024"/>
    <w:rsid w:val="006305F5"/>
    <w:rsid w:val="0063444C"/>
    <w:rsid w:val="006359E3"/>
    <w:rsid w:val="00635CC1"/>
    <w:rsid w:val="0064576E"/>
    <w:rsid w:val="0065067C"/>
    <w:rsid w:val="00651D62"/>
    <w:rsid w:val="00662453"/>
    <w:rsid w:val="00663C82"/>
    <w:rsid w:val="00664D91"/>
    <w:rsid w:val="006846CD"/>
    <w:rsid w:val="0069044F"/>
    <w:rsid w:val="00697736"/>
    <w:rsid w:val="006A046C"/>
    <w:rsid w:val="006B2F2D"/>
    <w:rsid w:val="006C74B2"/>
    <w:rsid w:val="006E2435"/>
    <w:rsid w:val="006E47CA"/>
    <w:rsid w:val="006E6921"/>
    <w:rsid w:val="00700499"/>
    <w:rsid w:val="007106E1"/>
    <w:rsid w:val="0072465F"/>
    <w:rsid w:val="00733A5D"/>
    <w:rsid w:val="00736D78"/>
    <w:rsid w:val="00745334"/>
    <w:rsid w:val="00745AEB"/>
    <w:rsid w:val="007675A7"/>
    <w:rsid w:val="007732A7"/>
    <w:rsid w:val="007812B5"/>
    <w:rsid w:val="007820F5"/>
    <w:rsid w:val="00786ACD"/>
    <w:rsid w:val="007972A5"/>
    <w:rsid w:val="007B484B"/>
    <w:rsid w:val="007C2B7F"/>
    <w:rsid w:val="007E2913"/>
    <w:rsid w:val="007E2ADA"/>
    <w:rsid w:val="007E5B97"/>
    <w:rsid w:val="007F2948"/>
    <w:rsid w:val="00804E7E"/>
    <w:rsid w:val="00806DCA"/>
    <w:rsid w:val="00813495"/>
    <w:rsid w:val="00814135"/>
    <w:rsid w:val="00840016"/>
    <w:rsid w:val="0084437A"/>
    <w:rsid w:val="0084475B"/>
    <w:rsid w:val="0084691F"/>
    <w:rsid w:val="00850F6E"/>
    <w:rsid w:val="00853833"/>
    <w:rsid w:val="00872249"/>
    <w:rsid w:val="00874211"/>
    <w:rsid w:val="008847C3"/>
    <w:rsid w:val="008850DD"/>
    <w:rsid w:val="00890C54"/>
    <w:rsid w:val="008957DC"/>
    <w:rsid w:val="008A7A18"/>
    <w:rsid w:val="008B3378"/>
    <w:rsid w:val="008C5389"/>
    <w:rsid w:val="008C6775"/>
    <w:rsid w:val="008D1787"/>
    <w:rsid w:val="008D460A"/>
    <w:rsid w:val="008E0AA5"/>
    <w:rsid w:val="008E36F7"/>
    <w:rsid w:val="008E3D33"/>
    <w:rsid w:val="008E5756"/>
    <w:rsid w:val="008E69CA"/>
    <w:rsid w:val="008F0134"/>
    <w:rsid w:val="00905323"/>
    <w:rsid w:val="0091793D"/>
    <w:rsid w:val="009202FA"/>
    <w:rsid w:val="00922231"/>
    <w:rsid w:val="00930A3C"/>
    <w:rsid w:val="00932C47"/>
    <w:rsid w:val="00934298"/>
    <w:rsid w:val="009508AC"/>
    <w:rsid w:val="009550E3"/>
    <w:rsid w:val="009652D2"/>
    <w:rsid w:val="009836F6"/>
    <w:rsid w:val="009839F8"/>
    <w:rsid w:val="009A3B87"/>
    <w:rsid w:val="009B4296"/>
    <w:rsid w:val="009C727A"/>
    <w:rsid w:val="009D2FEE"/>
    <w:rsid w:val="009D3214"/>
    <w:rsid w:val="009E40BD"/>
    <w:rsid w:val="009F2FE4"/>
    <w:rsid w:val="00A106A1"/>
    <w:rsid w:val="00A14E52"/>
    <w:rsid w:val="00A21A89"/>
    <w:rsid w:val="00A31081"/>
    <w:rsid w:val="00A31097"/>
    <w:rsid w:val="00A4208B"/>
    <w:rsid w:val="00A600EE"/>
    <w:rsid w:val="00A60427"/>
    <w:rsid w:val="00A931D3"/>
    <w:rsid w:val="00AB121D"/>
    <w:rsid w:val="00AC65C8"/>
    <w:rsid w:val="00AE5C7E"/>
    <w:rsid w:val="00AF1BC6"/>
    <w:rsid w:val="00AF50F2"/>
    <w:rsid w:val="00B30DE8"/>
    <w:rsid w:val="00B3192C"/>
    <w:rsid w:val="00B44C99"/>
    <w:rsid w:val="00B45B2D"/>
    <w:rsid w:val="00B512F9"/>
    <w:rsid w:val="00B63F91"/>
    <w:rsid w:val="00B67B5B"/>
    <w:rsid w:val="00B70963"/>
    <w:rsid w:val="00B71B9A"/>
    <w:rsid w:val="00B72A08"/>
    <w:rsid w:val="00B8362F"/>
    <w:rsid w:val="00BA1E4E"/>
    <w:rsid w:val="00BA5F44"/>
    <w:rsid w:val="00BA65FB"/>
    <w:rsid w:val="00BB1C74"/>
    <w:rsid w:val="00BD0E3B"/>
    <w:rsid w:val="00BD6E58"/>
    <w:rsid w:val="00BF13FA"/>
    <w:rsid w:val="00C05665"/>
    <w:rsid w:val="00C120C2"/>
    <w:rsid w:val="00C15351"/>
    <w:rsid w:val="00C15DDD"/>
    <w:rsid w:val="00C24FF1"/>
    <w:rsid w:val="00C34C6B"/>
    <w:rsid w:val="00C54670"/>
    <w:rsid w:val="00C57A42"/>
    <w:rsid w:val="00C61330"/>
    <w:rsid w:val="00C738A0"/>
    <w:rsid w:val="00C73A3E"/>
    <w:rsid w:val="00C8316F"/>
    <w:rsid w:val="00C93C99"/>
    <w:rsid w:val="00CB1337"/>
    <w:rsid w:val="00CC7C99"/>
    <w:rsid w:val="00CC7DEC"/>
    <w:rsid w:val="00CD44E6"/>
    <w:rsid w:val="00CD5CA7"/>
    <w:rsid w:val="00CE3ED6"/>
    <w:rsid w:val="00CE5EAB"/>
    <w:rsid w:val="00D00331"/>
    <w:rsid w:val="00D0467E"/>
    <w:rsid w:val="00D300E8"/>
    <w:rsid w:val="00D30974"/>
    <w:rsid w:val="00D35189"/>
    <w:rsid w:val="00D3772A"/>
    <w:rsid w:val="00D53C35"/>
    <w:rsid w:val="00DA0655"/>
    <w:rsid w:val="00DA2F05"/>
    <w:rsid w:val="00DB49B3"/>
    <w:rsid w:val="00DC1714"/>
    <w:rsid w:val="00DD1F7F"/>
    <w:rsid w:val="00DD2DB5"/>
    <w:rsid w:val="00DE2B82"/>
    <w:rsid w:val="00DF1D58"/>
    <w:rsid w:val="00DF50F8"/>
    <w:rsid w:val="00E0615B"/>
    <w:rsid w:val="00E173B8"/>
    <w:rsid w:val="00E17D05"/>
    <w:rsid w:val="00E201EA"/>
    <w:rsid w:val="00E206C1"/>
    <w:rsid w:val="00E24832"/>
    <w:rsid w:val="00E30660"/>
    <w:rsid w:val="00E37A3E"/>
    <w:rsid w:val="00E5585A"/>
    <w:rsid w:val="00E70B42"/>
    <w:rsid w:val="00E715E2"/>
    <w:rsid w:val="00E83DAF"/>
    <w:rsid w:val="00E84086"/>
    <w:rsid w:val="00E92E70"/>
    <w:rsid w:val="00EA4A50"/>
    <w:rsid w:val="00EB4579"/>
    <w:rsid w:val="00EB6CA6"/>
    <w:rsid w:val="00EE3A9A"/>
    <w:rsid w:val="00EE661D"/>
    <w:rsid w:val="00EF0A2D"/>
    <w:rsid w:val="00F0054B"/>
    <w:rsid w:val="00F01C72"/>
    <w:rsid w:val="00F036D8"/>
    <w:rsid w:val="00F04AAF"/>
    <w:rsid w:val="00F20F86"/>
    <w:rsid w:val="00F265D3"/>
    <w:rsid w:val="00F54FB9"/>
    <w:rsid w:val="00F56200"/>
    <w:rsid w:val="00F567C6"/>
    <w:rsid w:val="00F57C4A"/>
    <w:rsid w:val="00F60A1C"/>
    <w:rsid w:val="00F63A29"/>
    <w:rsid w:val="00F71004"/>
    <w:rsid w:val="00F7539D"/>
    <w:rsid w:val="00F82506"/>
    <w:rsid w:val="00FB43C7"/>
    <w:rsid w:val="00FC1044"/>
    <w:rsid w:val="00FE43D3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F6"/>
  </w:style>
  <w:style w:type="paragraph" w:styleId="1">
    <w:name w:val="heading 1"/>
    <w:basedOn w:val="a"/>
    <w:next w:val="a"/>
    <w:link w:val="10"/>
    <w:uiPriority w:val="9"/>
    <w:qFormat/>
    <w:rsid w:val="00610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D7A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51B8"/>
  </w:style>
  <w:style w:type="paragraph" w:styleId="a4">
    <w:name w:val="No Spacing"/>
    <w:uiPriority w:val="1"/>
    <w:qFormat/>
    <w:rsid w:val="00BD0E3B"/>
    <w:pPr>
      <w:spacing w:after="0" w:line="240" w:lineRule="auto"/>
    </w:pPr>
  </w:style>
  <w:style w:type="paragraph" w:customStyle="1" w:styleId="a5">
    <w:name w:val="Текст (лев. подпись)"/>
    <w:basedOn w:val="a"/>
    <w:next w:val="a"/>
    <w:uiPriority w:val="99"/>
    <w:rsid w:val="007B48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94128"/>
    <w:rPr>
      <w:color w:val="0000FF"/>
      <w:u w:val="single"/>
    </w:rPr>
  </w:style>
  <w:style w:type="character" w:customStyle="1" w:styleId="a7">
    <w:name w:val="Гипертекстовая ссылка"/>
    <w:basedOn w:val="a0"/>
    <w:rsid w:val="00494128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"/>
    <w:rsid w:val="00610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rsid w:val="00F562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562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Центрированный (таблица)"/>
    <w:basedOn w:val="a"/>
    <w:next w:val="a"/>
    <w:rsid w:val="00C57A4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F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58DA"/>
    <w:rPr>
      <w:rFonts w:ascii="Tahoma" w:hAnsi="Tahoma" w:cs="Tahoma"/>
      <w:sz w:val="16"/>
      <w:szCs w:val="16"/>
    </w:rPr>
  </w:style>
  <w:style w:type="character" w:customStyle="1" w:styleId="word">
    <w:name w:val="word"/>
    <w:basedOn w:val="a0"/>
    <w:rsid w:val="00B70963"/>
  </w:style>
  <w:style w:type="character" w:customStyle="1" w:styleId="whitespace">
    <w:name w:val="whitespace"/>
    <w:basedOn w:val="a0"/>
    <w:rsid w:val="00B70963"/>
  </w:style>
  <w:style w:type="character" w:customStyle="1" w:styleId="20">
    <w:name w:val="Заголовок 2 Знак"/>
    <w:basedOn w:val="a0"/>
    <w:link w:val="2"/>
    <w:uiPriority w:val="99"/>
    <w:rsid w:val="001D7A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1D7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5CC1"/>
    <w:pPr>
      <w:ind w:left="720"/>
      <w:contextualSpacing/>
    </w:pPr>
  </w:style>
  <w:style w:type="table" w:styleId="ae">
    <w:name w:val="Table Grid"/>
    <w:basedOn w:val="a1"/>
    <w:uiPriority w:val="39"/>
    <w:rsid w:val="00C6133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623024"/>
    <w:rPr>
      <w:b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F6"/>
  </w:style>
  <w:style w:type="paragraph" w:styleId="1">
    <w:name w:val="heading 1"/>
    <w:basedOn w:val="a"/>
    <w:next w:val="a"/>
    <w:link w:val="10"/>
    <w:uiPriority w:val="9"/>
    <w:qFormat/>
    <w:rsid w:val="00610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D7A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51B8"/>
  </w:style>
  <w:style w:type="paragraph" w:styleId="a4">
    <w:name w:val="No Spacing"/>
    <w:uiPriority w:val="1"/>
    <w:qFormat/>
    <w:rsid w:val="00BD0E3B"/>
    <w:pPr>
      <w:spacing w:after="0" w:line="240" w:lineRule="auto"/>
    </w:pPr>
  </w:style>
  <w:style w:type="paragraph" w:customStyle="1" w:styleId="a5">
    <w:name w:val="Текст (лев. подпись)"/>
    <w:basedOn w:val="a"/>
    <w:next w:val="a"/>
    <w:uiPriority w:val="99"/>
    <w:rsid w:val="007B48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94128"/>
    <w:rPr>
      <w:color w:val="0000FF"/>
      <w:u w:val="single"/>
    </w:rPr>
  </w:style>
  <w:style w:type="character" w:customStyle="1" w:styleId="a7">
    <w:name w:val="Гипертекстовая ссылка"/>
    <w:basedOn w:val="a0"/>
    <w:rsid w:val="00494128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"/>
    <w:rsid w:val="00610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rsid w:val="00F562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562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Центрированный (таблица)"/>
    <w:basedOn w:val="a"/>
    <w:next w:val="a"/>
    <w:rsid w:val="00C57A4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F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58DA"/>
    <w:rPr>
      <w:rFonts w:ascii="Tahoma" w:hAnsi="Tahoma" w:cs="Tahoma"/>
      <w:sz w:val="16"/>
      <w:szCs w:val="16"/>
    </w:rPr>
  </w:style>
  <w:style w:type="character" w:customStyle="1" w:styleId="word">
    <w:name w:val="word"/>
    <w:basedOn w:val="a0"/>
    <w:rsid w:val="00B70963"/>
  </w:style>
  <w:style w:type="character" w:customStyle="1" w:styleId="whitespace">
    <w:name w:val="whitespace"/>
    <w:basedOn w:val="a0"/>
    <w:rsid w:val="00B70963"/>
  </w:style>
  <w:style w:type="character" w:customStyle="1" w:styleId="20">
    <w:name w:val="Заголовок 2 Знак"/>
    <w:basedOn w:val="a0"/>
    <w:link w:val="2"/>
    <w:uiPriority w:val="99"/>
    <w:rsid w:val="001D7A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1D7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5CC1"/>
    <w:pPr>
      <w:ind w:left="720"/>
      <w:contextualSpacing/>
    </w:pPr>
  </w:style>
  <w:style w:type="table" w:styleId="ae">
    <w:name w:val="Table Grid"/>
    <w:basedOn w:val="a1"/>
    <w:uiPriority w:val="39"/>
    <w:rsid w:val="00C6133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623024"/>
    <w:rPr>
      <w:b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239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414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742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842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419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000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51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655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4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165">
          <w:marLeft w:val="0"/>
          <w:marRight w:val="4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67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16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9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2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65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37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06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66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19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1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0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73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48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2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9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43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5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35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75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1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7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68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33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99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36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9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8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33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03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7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7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4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3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39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47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9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35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82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35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3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70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2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5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09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8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09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61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7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0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9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2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88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8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69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1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98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7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2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5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5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8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23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4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8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1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6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1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6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16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05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3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15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1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2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706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58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54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92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69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4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4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5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2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95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425">
          <w:marLeft w:val="0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8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18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9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8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851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61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53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66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9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29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09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0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35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981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7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03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367">
          <w:marLeft w:val="-106"/>
          <w:marRight w:val="-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127">
          <w:marLeft w:val="-106"/>
          <w:marRight w:val="-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50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8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6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72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3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1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3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99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44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37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15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78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5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79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98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91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8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35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4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7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34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3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53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7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95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2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8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77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3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1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3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67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48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57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1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191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5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76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7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13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6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97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4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54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06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8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08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8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5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75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4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28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65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0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8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91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4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76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9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2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6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86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5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0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9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53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08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60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5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55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38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8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3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99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6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0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21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6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0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43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4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28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8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99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89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5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2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76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97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5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34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2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18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8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96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3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6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70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29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0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39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6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9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5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4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0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8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8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6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99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4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87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9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3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6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83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332">
          <w:marLeft w:val="0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3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12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0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51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92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9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46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4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5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96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7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8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9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32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6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2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8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3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9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21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5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0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21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8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5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2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56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5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09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21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28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17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17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97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79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08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4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8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0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493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07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703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1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23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0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19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8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87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8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02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64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96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0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2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0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79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0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17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77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5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2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59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4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5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6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52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0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2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14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52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11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91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6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8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31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5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17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37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0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16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82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56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4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5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67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47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1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07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9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31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39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96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3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193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47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05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12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4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8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21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4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07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7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7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2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2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8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39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5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29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0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96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4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77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7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6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2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15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607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08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31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8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8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3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512">
          <w:marLeft w:val="0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7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4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8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20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21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78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59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1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51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79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79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73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6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20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3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9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36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3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34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77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2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2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01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37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20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38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47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85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2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17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9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6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2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8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2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63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88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60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8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1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20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4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4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05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59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24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77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7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2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9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8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8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17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17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337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7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4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9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08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3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25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15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5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755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4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7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7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2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95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47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0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09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3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9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2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45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68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29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7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36">
          <w:marLeft w:val="0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75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3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79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76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2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04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23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15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09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1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60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DDE9-E31B-4A1B-B2FA-AFC707F3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Nsoz</cp:lastModifiedBy>
  <cp:revision>2</cp:revision>
  <cp:lastPrinted>2021-11-08T00:09:00Z</cp:lastPrinted>
  <dcterms:created xsi:type="dcterms:W3CDTF">2021-11-08T00:29:00Z</dcterms:created>
  <dcterms:modified xsi:type="dcterms:W3CDTF">2021-11-08T00:29:00Z</dcterms:modified>
</cp:coreProperties>
</file>